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10563" w:tblpY="51"/>
        <w:tblW w:w="0" w:type="auto"/>
        <w:tblLook w:val="04A0" w:firstRow="1" w:lastRow="0" w:firstColumn="1" w:lastColumn="0" w:noHBand="0" w:noVBand="1"/>
      </w:tblPr>
      <w:tblGrid>
        <w:gridCol w:w="845"/>
      </w:tblGrid>
      <w:tr w:rsidR="002A5442" w:rsidTr="002A5442">
        <w:trPr>
          <w:trHeight w:val="661"/>
        </w:trPr>
        <w:tc>
          <w:tcPr>
            <w:tcW w:w="845" w:type="dxa"/>
          </w:tcPr>
          <w:p w:rsidR="002A5442" w:rsidRPr="00BA388D" w:rsidRDefault="001B1B80" w:rsidP="002A544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</w:t>
            </w:r>
          </w:p>
        </w:tc>
      </w:tr>
    </w:tbl>
    <w:p w:rsidR="00BA388D" w:rsidRPr="005F7874" w:rsidRDefault="00C20F01" w:rsidP="005F787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ĞİTİM ÖĞRETİM</w:t>
      </w:r>
      <w:r w:rsidR="00BA388D" w:rsidRPr="00363AD5">
        <w:rPr>
          <w:b/>
          <w:sz w:val="24"/>
          <w:szCs w:val="24"/>
        </w:rPr>
        <w:t xml:space="preserve"> YILI </w:t>
      </w:r>
      <w:r w:rsidR="00341210">
        <w:rPr>
          <w:b/>
          <w:sz w:val="24"/>
          <w:szCs w:val="24"/>
        </w:rPr>
        <w:t>FATİH MESLEKİ VE TEKNİK ANADOLU LİSESİ</w:t>
      </w:r>
      <w:r w:rsidR="002A5442">
        <w:rPr>
          <w:b/>
          <w:sz w:val="24"/>
          <w:szCs w:val="24"/>
        </w:rPr>
        <w:t xml:space="preserve"> </w:t>
      </w:r>
      <w:r w:rsidR="00363AD5" w:rsidRPr="00363AD5">
        <w:rPr>
          <w:b/>
          <w:sz w:val="24"/>
          <w:szCs w:val="24"/>
        </w:rPr>
        <w:t>MATEMATİK DERSİ</w:t>
      </w:r>
      <w:r w:rsidR="000A26C7">
        <w:rPr>
          <w:b/>
          <w:sz w:val="24"/>
          <w:szCs w:val="24"/>
        </w:rPr>
        <w:t xml:space="preserve"> </w:t>
      </w:r>
      <w:r w:rsidR="002176F8">
        <w:rPr>
          <w:b/>
          <w:sz w:val="24"/>
          <w:szCs w:val="24"/>
        </w:rPr>
        <w:t>9.SI</w:t>
      </w:r>
      <w:r w:rsidR="003A10B9">
        <w:rPr>
          <w:b/>
          <w:sz w:val="24"/>
          <w:szCs w:val="24"/>
        </w:rPr>
        <w:t>NIF</w:t>
      </w:r>
      <w:r w:rsidR="00341210">
        <w:rPr>
          <w:b/>
          <w:sz w:val="24"/>
          <w:szCs w:val="24"/>
        </w:rPr>
        <w:t xml:space="preserve"> 2</w:t>
      </w:r>
      <w:r w:rsidR="005618C9">
        <w:rPr>
          <w:b/>
          <w:sz w:val="24"/>
          <w:szCs w:val="24"/>
        </w:rPr>
        <w:t>.</w:t>
      </w:r>
      <w:r w:rsidR="00341210">
        <w:rPr>
          <w:b/>
          <w:sz w:val="24"/>
          <w:szCs w:val="24"/>
        </w:rPr>
        <w:t xml:space="preserve">DÖNEM </w:t>
      </w:r>
      <w:r>
        <w:rPr>
          <w:b/>
          <w:sz w:val="24"/>
          <w:szCs w:val="24"/>
        </w:rPr>
        <w:t>1. YAZILI SINAVI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856"/>
        <w:gridCol w:w="1468"/>
        <w:gridCol w:w="1824"/>
        <w:gridCol w:w="955"/>
        <w:gridCol w:w="2693"/>
      </w:tblGrid>
      <w:tr w:rsidR="005F7874" w:rsidRPr="004E1B68" w:rsidTr="005F7874">
        <w:trPr>
          <w:trHeight w:val="439"/>
        </w:trPr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363AD5">
              <w:rPr>
                <w:b/>
              </w:rPr>
              <w:t>ADI SOYADI:</w:t>
            </w:r>
          </w:p>
        </w:tc>
        <w:tc>
          <w:tcPr>
            <w:tcW w:w="3742" w:type="dxa"/>
            <w:gridSpan w:val="3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24" w:type="dxa"/>
          </w:tcPr>
          <w:p w:rsidR="005F7874" w:rsidRP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5F7874">
              <w:rPr>
                <w:b/>
                <w:noProof/>
                <w:sz w:val="24"/>
                <w:szCs w:val="24"/>
                <w:lang w:eastAsia="tr-TR"/>
              </w:rPr>
              <w:t>ALDIĞI NOT:</w:t>
            </w:r>
          </w:p>
        </w:tc>
        <w:tc>
          <w:tcPr>
            <w:tcW w:w="955" w:type="dxa"/>
          </w:tcPr>
          <w:p w:rsidR="005F7874" w:rsidRDefault="005F7874" w:rsidP="007900D1">
            <w:pPr>
              <w:rPr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:rsidR="005F7874" w:rsidRDefault="005F7874" w:rsidP="007900D1">
            <w:pPr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5F7874" w:rsidRPr="004E1B68" w:rsidTr="0050229C">
        <w:trPr>
          <w:trHeight w:val="315"/>
        </w:trPr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</w:rPr>
              <w:t>NUMARASI:</w:t>
            </w:r>
          </w:p>
        </w:tc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56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INIFI:</w:t>
            </w:r>
          </w:p>
        </w:tc>
        <w:tc>
          <w:tcPr>
            <w:tcW w:w="146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5472" w:type="dxa"/>
            <w:gridSpan w:val="3"/>
          </w:tcPr>
          <w:p w:rsidR="005F7874" w:rsidRDefault="0050229C" w:rsidP="007900D1">
            <w:pPr>
              <w:rPr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t>Sınav süresi bir ders saatidir.</w:t>
            </w:r>
          </w:p>
        </w:tc>
      </w:tr>
      <w:tr w:rsidR="00A66D0F" w:rsidRPr="004E1B68" w:rsidTr="0050229C">
        <w:trPr>
          <w:trHeight w:val="2532"/>
        </w:trPr>
        <w:tc>
          <w:tcPr>
            <w:tcW w:w="5160" w:type="dxa"/>
            <w:gridSpan w:val="4"/>
          </w:tcPr>
          <w:p w:rsidR="00A66D0F" w:rsidRPr="00A66D0F" w:rsidRDefault="00A66D0F" w:rsidP="00A66D0F">
            <w:pPr>
              <w:rPr>
                <w:b/>
                <w:sz w:val="24"/>
                <w:szCs w:val="24"/>
              </w:rPr>
            </w:pPr>
            <w:r w:rsidRPr="00A66D0F">
              <w:rPr>
                <w:b/>
                <w:noProof/>
                <w:sz w:val="24"/>
                <w:szCs w:val="24"/>
                <w:lang w:eastAsia="tr-TR"/>
              </w:rPr>
              <w:t>S.1)</w:t>
            </w:r>
          </w:p>
          <w:p w:rsidR="00A66D0F" w:rsidRPr="004E1B68" w:rsidRDefault="001B1B80" w:rsidP="005F78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822483" cy="2114219"/>
                  <wp:effectExtent l="0" t="0" r="0" b="0"/>
                  <wp:docPr id="3" name="2 Resim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349" cy="211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  <w:gridSpan w:val="3"/>
          </w:tcPr>
          <w:p w:rsidR="005E2B1B" w:rsidRDefault="005E2B1B" w:rsidP="007900D1">
            <w:pPr>
              <w:rPr>
                <w:sz w:val="24"/>
                <w:szCs w:val="24"/>
              </w:rPr>
            </w:pPr>
          </w:p>
          <w:p w:rsidR="00A66D0F" w:rsidRPr="005E2B1B" w:rsidRDefault="005E2B1B" w:rsidP="007900D1">
            <w:pPr>
              <w:rPr>
                <w:b/>
                <w:sz w:val="24"/>
                <w:szCs w:val="24"/>
              </w:rPr>
            </w:pPr>
            <w:r w:rsidRPr="005E2B1B">
              <w:rPr>
                <w:b/>
                <w:sz w:val="24"/>
                <w:szCs w:val="24"/>
              </w:rPr>
              <w:t xml:space="preserve">Yanda </w:t>
            </w:r>
            <w:r w:rsidR="00426149">
              <w:rPr>
                <w:b/>
                <w:noProof/>
                <w:sz w:val="24"/>
                <w:szCs w:val="24"/>
                <w:lang w:eastAsia="tr-TR"/>
              </w:rPr>
              <w:pict>
                <v:rect id="_x0000_s1026" style="position:absolute;margin-left:59.15pt;margin-top:50.3pt;width:94.5pt;height:18pt;z-index:251659264;mso-position-horizontal-relative:text;mso-position-vertical-relative:text" stroked="f"/>
              </w:pict>
            </w:r>
            <w:r w:rsidRPr="005E2B1B">
              <w:rPr>
                <w:b/>
                <w:sz w:val="24"/>
                <w:szCs w:val="24"/>
              </w:rPr>
              <w:t>verilen kümeler arasındaki eşleşmelerden hangileri A dan B ye bir fonksiyondur?</w:t>
            </w: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430D7D" w:rsidRDefault="006742AF" w:rsidP="00430D7D">
            <w:pPr>
              <w:rPr>
                <w:rFonts w:eastAsiaTheme="minorEastAsia"/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2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tr-TR"/>
                </w:rPr>
                <m:t xml:space="preserve"> f:Z→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tr-TR"/>
                </w:rPr>
                <m:t>Z</m:t>
              </m:r>
            </m:oMath>
          </w:p>
          <w:p w:rsidR="00430D7D" w:rsidRPr="009E4A46" w:rsidRDefault="00430D7D" w:rsidP="00430D7D">
            <w:pPr>
              <w:rPr>
                <w:rFonts w:eastAsiaTheme="minorEastAsia"/>
                <w:b/>
                <w:noProof/>
                <w:lang w:eastAsia="tr-TR"/>
              </w:rPr>
            </w:pPr>
            <w:r w:rsidRPr="009E4A46">
              <w:rPr>
                <w:noProof/>
                <w:lang w:eastAsia="tr-TR"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  <w:lang w:eastAsia="tr-TR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lang w:eastAsia="tr-T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noProof/>
                      <w:lang w:eastAsia="tr-T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tr-TR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lang w:eastAsia="tr-T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  <w:lang w:eastAsia="tr-T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tr-TR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tr-T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tr-T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lang w:eastAsia="tr-TR"/>
                </w:rPr>
                <m:t>+x+5</m:t>
              </m:r>
            </m:oMath>
            <w:r w:rsidRPr="009E4A46">
              <w:rPr>
                <w:rFonts w:eastAsiaTheme="minorEastAsia"/>
                <w:b/>
                <w:noProof/>
                <w:lang w:eastAsia="tr-TR"/>
              </w:rPr>
              <w:t xml:space="preserve">    </w:t>
            </w:r>
            <w:r w:rsidRPr="009E4A46">
              <w:rPr>
                <w:rFonts w:eastAsiaTheme="minorEastAsia"/>
                <w:b/>
                <w:i/>
                <w:noProof/>
                <w:lang w:eastAsia="tr-TR"/>
              </w:rPr>
              <w:t>olduğuna göre,</w:t>
            </w:r>
          </w:p>
          <w:p w:rsidR="00430D7D" w:rsidRPr="009E4A46" w:rsidRDefault="00430D7D" w:rsidP="00430D7D">
            <w:pPr>
              <w:rPr>
                <w:rFonts w:eastAsiaTheme="minorEastAsia"/>
                <w:b/>
                <w:noProof/>
                <w:lang w:eastAsia="tr-TR"/>
              </w:rPr>
            </w:pPr>
          </w:p>
          <w:p w:rsidR="00430D7D" w:rsidRPr="009E4A46" w:rsidRDefault="00430D7D" w:rsidP="00430D7D">
            <w:pPr>
              <w:rPr>
                <w:rFonts w:eastAsiaTheme="minorEastAsia"/>
                <w:b/>
                <w:noProof/>
                <w:lang w:eastAsia="tr-TR"/>
              </w:rPr>
            </w:pPr>
            <w:r w:rsidRPr="009E4A46">
              <w:rPr>
                <w:rFonts w:eastAsiaTheme="minorEastAsia"/>
                <w:b/>
                <w:noProof/>
                <w:lang w:eastAsia="tr-TR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eastAsia="tr-TR"/>
                </w:rPr>
                <m:t>f(2)+f(-1)+f(0)</m:t>
              </m:r>
            </m:oMath>
            <w:r w:rsidRPr="009E4A46">
              <w:rPr>
                <w:rFonts w:eastAsiaTheme="minorEastAsia"/>
                <w:b/>
                <w:noProof/>
                <w:lang w:eastAsia="tr-TR"/>
              </w:rPr>
              <w:t>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eastAsia="tr-TR"/>
                </w:rPr>
                <m:t>?</m:t>
              </m:r>
            </m:oMath>
          </w:p>
          <w:p w:rsidR="006742AF" w:rsidRPr="00A66D0F" w:rsidRDefault="006742AF" w:rsidP="006742AF">
            <w:pPr>
              <w:rPr>
                <w:b/>
                <w:sz w:val="24"/>
                <w:szCs w:val="24"/>
              </w:rPr>
            </w:pPr>
          </w:p>
          <w:p w:rsidR="00687A2E" w:rsidRPr="004E1B68" w:rsidRDefault="00426149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27" style="position:absolute;margin-left:109.2pt;margin-top:10.7pt;width:8.25pt;height:18.75pt;z-index:251663360" stroked="f"/>
              </w:pict>
            </w:r>
          </w:p>
          <w:p w:rsidR="00687A2E" w:rsidRPr="004E1B68" w:rsidRDefault="00426149" w:rsidP="007900D1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pict>
                <v:rect id="_x0000_s1028" style="position:absolute;margin-left:97.2pt;margin-top:1.65pt;width:8.25pt;height:18.75pt;z-index:251664384" stroked="f"/>
              </w:pict>
            </w:r>
          </w:p>
          <w:p w:rsidR="00687A2E" w:rsidRDefault="00687A2E" w:rsidP="007900D1">
            <w:pPr>
              <w:rPr>
                <w:sz w:val="24"/>
                <w:szCs w:val="24"/>
              </w:rPr>
            </w:pPr>
          </w:p>
          <w:p w:rsidR="005F7874" w:rsidRPr="004E1B68" w:rsidRDefault="005F7874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426149" w:rsidP="007900D1">
            <w:pPr>
              <w:rPr>
                <w:sz w:val="24"/>
                <w:szCs w:val="24"/>
              </w:rPr>
            </w:pPr>
            <w:hyperlink r:id="rId10" w:history="1">
              <w:r w:rsidR="003D5A97" w:rsidRPr="00E77B0B">
                <w:rPr>
                  <w:rStyle w:val="Kpr"/>
                  <w:sz w:val="24"/>
                  <w:szCs w:val="24"/>
                </w:rPr>
                <w:t>https://www.sorubak.com</w:t>
              </w:r>
            </w:hyperlink>
            <w:r w:rsidR="003D5A97">
              <w:rPr>
                <w:sz w:val="24"/>
                <w:szCs w:val="24"/>
              </w:rPr>
              <w:t xml:space="preserve"> </w:t>
            </w: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430D7D" w:rsidRDefault="006742AF" w:rsidP="00341210">
            <w:pPr>
              <w:rPr>
                <w:rFonts w:eastAsiaTheme="minorEastAsia"/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3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w:r w:rsidR="00466DE0">
              <w:rPr>
                <w:b/>
                <w:noProof/>
                <w:sz w:val="24"/>
                <w:szCs w:val="24"/>
                <w:lang w:eastAsia="tr-TR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tr-T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  <w:szCs w:val="24"/>
                      <w:lang w:eastAsia="tr-T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tr-TR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tr-TR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  <w:szCs w:val="24"/>
                      <w:lang w:eastAsia="tr-T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tr-TR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tr-TR"/>
                    </w:rPr>
                    <m:t>a-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tr-TR"/>
                </w:rPr>
                <m:t>x+b+7</m:t>
              </m:r>
            </m:oMath>
          </w:p>
          <w:p w:rsidR="009E4A46" w:rsidRDefault="009E4A46" w:rsidP="00341210">
            <w:pPr>
              <w:rPr>
                <w:rFonts w:eastAsiaTheme="minorEastAsia"/>
                <w:b/>
                <w:noProof/>
                <w:sz w:val="24"/>
                <w:szCs w:val="24"/>
                <w:lang w:eastAsia="tr-TR"/>
              </w:rPr>
            </w:pPr>
          </w:p>
          <w:p w:rsidR="009E4A46" w:rsidRDefault="00466DE0" w:rsidP="00341210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430D7D" w:rsidRPr="00430D7D">
              <w:rPr>
                <w:b/>
                <w:noProof/>
                <w:sz w:val="24"/>
                <w:szCs w:val="24"/>
                <w:lang w:eastAsia="tr-TR"/>
              </w:rPr>
              <w:t xml:space="preserve">fonksiyonu </w:t>
            </w:r>
            <w:r w:rsidR="00C96657">
              <w:rPr>
                <w:b/>
                <w:noProof/>
                <w:sz w:val="24"/>
                <w:szCs w:val="24"/>
                <w:u w:val="single"/>
                <w:lang w:eastAsia="tr-TR"/>
              </w:rPr>
              <w:t>birim</w:t>
            </w:r>
            <w:r w:rsidR="00430D7D" w:rsidRPr="00430D7D">
              <w:rPr>
                <w:b/>
                <w:noProof/>
                <w:sz w:val="24"/>
                <w:szCs w:val="24"/>
                <w:u w:val="single"/>
                <w:lang w:eastAsia="tr-TR"/>
              </w:rPr>
              <w:t xml:space="preserve"> fonksiyon</w:t>
            </w:r>
            <w:r w:rsidR="00430D7D" w:rsidRPr="00430D7D">
              <w:rPr>
                <w:b/>
                <w:noProof/>
                <w:sz w:val="24"/>
                <w:szCs w:val="24"/>
                <w:lang w:eastAsia="tr-TR"/>
              </w:rPr>
              <w:t xml:space="preserve"> olduğuna göre</w:t>
            </w:r>
            <w:r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430D7D">
              <w:rPr>
                <w:b/>
                <w:noProof/>
                <w:sz w:val="24"/>
                <w:szCs w:val="24"/>
                <w:lang w:eastAsia="tr-TR"/>
              </w:rPr>
              <w:t xml:space="preserve">,    </w:t>
            </w:r>
          </w:p>
          <w:p w:rsidR="009E4A46" w:rsidRDefault="009E4A46" w:rsidP="00341210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430D7D" w:rsidRDefault="00430D7D" w:rsidP="00341210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tr-TR"/>
                </w:rPr>
                <m:t xml:space="preserve">                              a+b=?</m:t>
              </m:r>
            </m:oMath>
            <w:r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  <w:p w:rsidR="00430D7D" w:rsidRDefault="00430D7D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9E4A46" w:rsidRPr="004E1B68" w:rsidRDefault="009E4A46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3D5A97" w:rsidRDefault="00426149" w:rsidP="007900D1">
            <w:pPr>
              <w:rPr>
                <w:color w:val="FFFFFF" w:themeColor="background1"/>
                <w:sz w:val="24"/>
                <w:szCs w:val="24"/>
              </w:rPr>
            </w:pPr>
            <w:hyperlink r:id="rId11" w:history="1">
              <w:r w:rsidR="003D5A97" w:rsidRPr="003D5A97">
                <w:rPr>
                  <w:rStyle w:val="Kpr"/>
                  <w:color w:val="FFFFFF" w:themeColor="background1"/>
                  <w:sz w:val="24"/>
                  <w:szCs w:val="24"/>
                </w:rPr>
                <w:t>https://www.sorubak.com</w:t>
              </w:r>
            </w:hyperlink>
            <w:r w:rsidR="003D5A97" w:rsidRPr="003D5A97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3B1432" w:rsidRDefault="006A0482" w:rsidP="006A0482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4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C20F01" w:rsidRDefault="003B1432" w:rsidP="006A0482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t xml:space="preserve"> </w:t>
            </w:r>
            <w:r w:rsidR="00AE2FB3"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803433" cy="1035968"/>
                  <wp:effectExtent l="19050" t="0" r="0" b="0"/>
                  <wp:docPr id="1" name="0 Resim" descr="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28" cy="103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BDB" w:rsidRPr="009E4A46" w:rsidRDefault="005F7874" w:rsidP="007900D1">
            <w:pPr>
              <w:rPr>
                <w:b/>
              </w:rPr>
            </w:pPr>
            <w:r w:rsidRPr="009E4A46">
              <w:rPr>
                <w:b/>
                <w:noProof/>
                <w:lang w:eastAsia="tr-TR"/>
              </w:rPr>
              <w:t xml:space="preserve"> </w:t>
            </w:r>
            <w:r w:rsidR="009E4A46">
              <w:rPr>
                <w:b/>
                <w:noProof/>
                <w:lang w:eastAsia="tr-TR"/>
              </w:rPr>
              <w:t xml:space="preserve"> </w:t>
            </w:r>
            <w:r w:rsidR="00DA4BCF" w:rsidRPr="009E4A46">
              <w:rPr>
                <w:b/>
                <w:noProof/>
                <w:lang w:eastAsia="tr-TR"/>
              </w:rPr>
              <w:t xml:space="preserve"> </w:t>
            </w:r>
            <w:r w:rsidR="003B1432" w:rsidRPr="009E4A46">
              <w:rPr>
                <w:b/>
                <w:noProof/>
                <w:lang w:eastAsia="tr-TR"/>
              </w:rPr>
              <w:t>y=f(x) fonksiyonun grafiğine göre</w:t>
            </w:r>
            <w:r w:rsidR="009E4A46">
              <w:rPr>
                <w:b/>
                <w:noProof/>
                <w:lang w:eastAsia="tr-TR"/>
              </w:rPr>
              <w:t xml:space="preserve"> ,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sz w:val="28"/>
                      <w:szCs w:val="28"/>
                      <w:lang w:eastAsia="tr-T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tr-TR"/>
                    </w:rPr>
                    <m:t>f(-4)+f(3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tr-TR"/>
                    </w:rPr>
                    <m:t>f(0)+f(5)</m:t>
                  </m:r>
                </m:den>
              </m:f>
            </m:oMath>
            <w:r w:rsidR="009E4A46">
              <w:rPr>
                <w:rFonts w:eastAsiaTheme="minorEastAsia"/>
                <w:b/>
                <w:noProof/>
                <w:lang w:eastAsia="tr-TR"/>
              </w:rPr>
              <w:t xml:space="preserve"> kaçtır?</w: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87A2E" w:rsidRPr="00430D7D" w:rsidRDefault="006A0482" w:rsidP="00430D7D">
            <w:pPr>
              <w:rPr>
                <w:rFonts w:eastAsiaTheme="minorEastAsia"/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5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tr-TR"/>
                </w:rPr>
                <m:t xml:space="preserve">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tr-TR"/>
                </w:rPr>
                <m:t>f(x)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sz w:val="24"/>
                      <w:szCs w:val="24"/>
                      <w:lang w:eastAsia="tr-T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tr-T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tr-TR"/>
                    </w:rPr>
                    <m:t>3</m:t>
                  </m:r>
                </m:sup>
              </m:sSup>
            </m:oMath>
            <w:r w:rsidR="00430D7D">
              <w:rPr>
                <w:rFonts w:eastAsiaTheme="minorEastAsia"/>
                <w:b/>
                <w:noProof/>
                <w:sz w:val="24"/>
                <w:szCs w:val="24"/>
                <w:lang w:eastAsia="tr-TR"/>
              </w:rPr>
              <w:t xml:space="preserve">  fonksiyonunun grafiğini çizin.</w:t>
            </w:r>
          </w:p>
          <w:p w:rsidR="00466DE0" w:rsidRDefault="00466DE0" w:rsidP="007900D1">
            <w:pPr>
              <w:rPr>
                <w:sz w:val="24"/>
                <w:szCs w:val="24"/>
              </w:rPr>
            </w:pPr>
          </w:p>
          <w:p w:rsidR="008255BA" w:rsidRDefault="008255BA" w:rsidP="007900D1">
            <w:pPr>
              <w:rPr>
                <w:sz w:val="24"/>
                <w:szCs w:val="24"/>
              </w:rPr>
            </w:pPr>
          </w:p>
          <w:p w:rsidR="008255BA" w:rsidRDefault="008255BA" w:rsidP="007900D1">
            <w:pPr>
              <w:rPr>
                <w:sz w:val="24"/>
                <w:szCs w:val="24"/>
              </w:rPr>
            </w:pPr>
          </w:p>
          <w:p w:rsidR="00430D7D" w:rsidRDefault="00430D7D" w:rsidP="007900D1">
            <w:pPr>
              <w:rPr>
                <w:sz w:val="24"/>
                <w:szCs w:val="24"/>
              </w:rPr>
            </w:pPr>
          </w:p>
          <w:p w:rsidR="001B1B80" w:rsidRDefault="001B1B80" w:rsidP="007900D1">
            <w:pPr>
              <w:rPr>
                <w:sz w:val="24"/>
                <w:szCs w:val="24"/>
              </w:rPr>
            </w:pPr>
          </w:p>
          <w:p w:rsidR="001B1B80" w:rsidRPr="004E1B68" w:rsidRDefault="001B1B80" w:rsidP="007900D1">
            <w:pPr>
              <w:rPr>
                <w:sz w:val="24"/>
                <w:szCs w:val="24"/>
              </w:rPr>
            </w:pPr>
          </w:p>
          <w:p w:rsidR="00687A2E" w:rsidRDefault="00687A2E" w:rsidP="007900D1">
            <w:pPr>
              <w:rPr>
                <w:sz w:val="24"/>
                <w:szCs w:val="24"/>
              </w:rPr>
            </w:pPr>
          </w:p>
          <w:p w:rsidR="00AE2FB3" w:rsidRPr="004E1B68" w:rsidRDefault="00AE2FB3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</w:tbl>
    <w:p w:rsidR="005F7874" w:rsidRDefault="005F7874" w:rsidP="007900D1">
      <w:pPr>
        <w:rPr>
          <w:b/>
          <w:sz w:val="24"/>
          <w:szCs w:val="24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5207"/>
        <w:gridCol w:w="5425"/>
      </w:tblGrid>
      <w:tr w:rsidR="00687A2E" w:rsidTr="00C37578">
        <w:tc>
          <w:tcPr>
            <w:tcW w:w="5207" w:type="dxa"/>
          </w:tcPr>
          <w:p w:rsidR="00A24EB2" w:rsidRDefault="00C37578" w:rsidP="00C96657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lastRenderedPageBreak/>
              <w:t>S.6</w:t>
            </w:r>
            <w:r w:rsidR="00A24EB2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50535" w:rsidRDefault="00F80314" w:rsidP="00C96657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        </w:t>
            </w:r>
            <w:r w:rsidR="00650535"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3358" cy="1453526"/>
                  <wp:effectExtent l="0" t="0" r="0" b="0"/>
                  <wp:docPr id="8" name="7 Resim" descr="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18" cy="145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BCF" w:rsidRDefault="00F80314" w:rsidP="00650535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 </w:t>
            </w:r>
            <w:r w:rsidRPr="00794AE1">
              <w:rPr>
                <w:b/>
              </w:rPr>
              <w:t xml:space="preserve">Verilenlere göre </w:t>
            </w:r>
            <w:r w:rsidRPr="00794AE1">
              <w:rPr>
                <w:b/>
                <w:u w:val="single"/>
              </w:rPr>
              <w:t>en uzun</w:t>
            </w:r>
            <w:r w:rsidRPr="00794AE1">
              <w:rPr>
                <w:b/>
              </w:rPr>
              <w:t xml:space="preserve"> kenar hangisidir?</w:t>
            </w:r>
          </w:p>
        </w:tc>
        <w:tc>
          <w:tcPr>
            <w:tcW w:w="5425" w:type="dxa"/>
          </w:tcPr>
          <w:p w:rsidR="00A24EB2" w:rsidRDefault="00A24EB2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7)</w:t>
            </w:r>
          </w:p>
          <w:p w:rsidR="00A24EB2" w:rsidRDefault="00A24EB2" w:rsidP="007900D1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09324" cy="1596235"/>
                  <wp:effectExtent l="19050" t="0" r="5176" b="0"/>
                  <wp:docPr id="6" name="4 Resim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895" cy="159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EB2" w:rsidRPr="00A24EB2" w:rsidRDefault="00A24EB2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A24EB2">
              <w:rPr>
                <w:b/>
              </w:rPr>
              <w:t>ABC üçgeninde verilenlere göre, m(B) kaç derecedir?</w:t>
            </w:r>
          </w:p>
        </w:tc>
      </w:tr>
      <w:tr w:rsidR="00687A2E" w:rsidTr="00C37578">
        <w:tc>
          <w:tcPr>
            <w:tcW w:w="5207" w:type="dxa"/>
          </w:tcPr>
          <w:p w:rsidR="005F7874" w:rsidRDefault="00F80314" w:rsidP="003731DA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8</w:t>
            </w:r>
            <w:r w:rsidR="00C37578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w:r w:rsidR="002272ED">
              <w:rPr>
                <w:b/>
                <w:noProof/>
                <w:sz w:val="24"/>
                <w:szCs w:val="24"/>
                <w:lang w:eastAsia="tr-TR"/>
              </w:rPr>
              <w:t xml:space="preserve">  </w:t>
            </w:r>
            <w:r w:rsidR="000353AA">
              <w:rPr>
                <w:b/>
                <w:noProof/>
                <w:sz w:val="24"/>
                <w:szCs w:val="24"/>
                <w:lang w:eastAsia="tr-TR"/>
              </w:rPr>
              <w:t xml:space="preserve">      </w:t>
            </w:r>
            <w:r w:rsidR="00FF2924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0353AA">
              <w:rPr>
                <w:b/>
                <w:noProof/>
                <w:sz w:val="24"/>
                <w:szCs w:val="24"/>
                <w:lang w:eastAsia="tr-TR"/>
              </w:rPr>
              <w:t xml:space="preserve">                  </w:t>
            </w:r>
            <w:r w:rsidR="005A4F5A"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671294" cy="1432384"/>
                  <wp:effectExtent l="19050" t="0" r="0" b="0"/>
                  <wp:docPr id="18" name="17 Resim" descr="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93" cy="143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:rsidTr="00C37578">
        <w:tc>
          <w:tcPr>
            <w:tcW w:w="5207" w:type="dxa"/>
          </w:tcPr>
          <w:p w:rsidR="005A4F5A" w:rsidRDefault="000353AA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9</w:t>
            </w:r>
            <w:r w:rsidR="008F6004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AE55AD" w:rsidRDefault="00AE55AD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985656" cy="1400670"/>
                  <wp:effectExtent l="0" t="0" r="5194" b="0"/>
                  <wp:docPr id="7" name="6 Resim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6" cy="140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A2E" w:rsidRPr="005A4F5A" w:rsidRDefault="005A4F5A" w:rsidP="00AE55AD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        </w:t>
            </w:r>
          </w:p>
        </w:tc>
        <w:tc>
          <w:tcPr>
            <w:tcW w:w="5425" w:type="dxa"/>
          </w:tcPr>
          <w:p w:rsidR="00C7755A" w:rsidRDefault="00C7755A" w:rsidP="007900D1">
            <w:pPr>
              <w:rPr>
                <w:b/>
                <w:sz w:val="24"/>
                <w:szCs w:val="24"/>
              </w:rPr>
            </w:pPr>
          </w:p>
          <w:p w:rsidR="00687A2E" w:rsidRPr="00C7755A" w:rsidRDefault="00687A2E" w:rsidP="00C7755A">
            <w:pPr>
              <w:rPr>
                <w:sz w:val="20"/>
                <w:szCs w:val="20"/>
              </w:rPr>
            </w:pPr>
          </w:p>
        </w:tc>
      </w:tr>
      <w:tr w:rsidR="00687A2E" w:rsidTr="00C37578">
        <w:tc>
          <w:tcPr>
            <w:tcW w:w="5207" w:type="dxa"/>
          </w:tcPr>
          <w:p w:rsidR="00150DB5" w:rsidRDefault="000353AA" w:rsidP="008F600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10</w:t>
            </w:r>
            <w:r w:rsidR="008F6004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w:r w:rsidR="00C7755A">
              <w:rPr>
                <w:b/>
                <w:noProof/>
                <w:sz w:val="24"/>
                <w:szCs w:val="24"/>
                <w:lang w:eastAsia="tr-TR"/>
              </w:rPr>
              <w:t xml:space="preserve">        </w:t>
            </w:r>
          </w:p>
          <w:p w:rsidR="003731DA" w:rsidRDefault="00C7755A" w:rsidP="003731DA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</w:t>
            </w:r>
            <w:r w:rsidR="00DA4BCF">
              <w:rPr>
                <w:b/>
                <w:noProof/>
                <w:sz w:val="24"/>
                <w:szCs w:val="24"/>
                <w:lang w:eastAsia="tr-TR"/>
              </w:rPr>
              <w:t xml:space="preserve">         </w:t>
            </w:r>
            <w:r>
              <w:rPr>
                <w:b/>
                <w:noProof/>
                <w:sz w:val="24"/>
                <w:szCs w:val="24"/>
                <w:lang w:eastAsia="tr-TR"/>
              </w:rPr>
              <w:t xml:space="preserve">  </w:t>
            </w:r>
            <w:r w:rsidR="003731DA">
              <w:rPr>
                <w:b/>
                <w:noProof/>
                <w:sz w:val="24"/>
                <w:szCs w:val="24"/>
                <w:lang w:eastAsia="tr-TR"/>
              </w:rPr>
              <w:t xml:space="preserve">               </w:t>
            </w:r>
            <w:r w:rsidR="003731DA"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538094" cy="1003249"/>
                  <wp:effectExtent l="0" t="0" r="4956" b="0"/>
                  <wp:docPr id="11" name="6 Resim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21" cy="100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A2E" w:rsidRDefault="003731DA" w:rsidP="003731DA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650535">
              <w:rPr>
                <w:b/>
              </w:rPr>
              <w:t xml:space="preserve">     x in tanım aralığını ve alacağı </w:t>
            </w:r>
            <w:r w:rsidRPr="00650535">
              <w:rPr>
                <w:b/>
                <w:i/>
                <w:u w:val="single"/>
              </w:rPr>
              <w:t>en büyük</w:t>
            </w:r>
            <w:r w:rsidRPr="00650535">
              <w:rPr>
                <w:b/>
              </w:rPr>
              <w:t xml:space="preserve"> tam sayı   değerini bulun.</w:t>
            </w:r>
            <w:r w:rsidR="00150DB5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425" w:type="dxa"/>
          </w:tcPr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:rsidTr="00C37578">
        <w:tc>
          <w:tcPr>
            <w:tcW w:w="5207" w:type="dxa"/>
          </w:tcPr>
          <w:p w:rsidR="008F6004" w:rsidRDefault="000353AA" w:rsidP="008F600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11</w:t>
            </w:r>
            <w:r w:rsidR="008F6004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w:r w:rsidR="008255BA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  <w:p w:rsidR="00687A2E" w:rsidRDefault="00DA4BCF" w:rsidP="007900D1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       </w:t>
            </w:r>
            <w:r w:rsidR="00F80314">
              <w:rPr>
                <w:b/>
                <w:noProof/>
                <w:lang w:eastAsia="tr-TR"/>
              </w:rPr>
              <w:drawing>
                <wp:inline distT="0" distB="0" distL="0" distR="0">
                  <wp:extent cx="2605777" cy="1305530"/>
                  <wp:effectExtent l="0" t="0" r="4073" b="0"/>
                  <wp:docPr id="9" name="8 Resim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62" cy="130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314" w:rsidRPr="00794AE1" w:rsidRDefault="00F80314" w:rsidP="007900D1">
            <w:pPr>
              <w:rPr>
                <w:b/>
              </w:rPr>
            </w:pPr>
          </w:p>
        </w:tc>
        <w:tc>
          <w:tcPr>
            <w:tcW w:w="5425" w:type="dxa"/>
          </w:tcPr>
          <w:p w:rsidR="008255BA" w:rsidRDefault="008255BA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  </w:t>
            </w:r>
          </w:p>
          <w:p w:rsidR="00687A2E" w:rsidRDefault="00687A2E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794AE1" w:rsidRPr="00A819C9" w:rsidRDefault="00794AE1" w:rsidP="007900D1">
            <w:pPr>
              <w:rPr>
                <w:b/>
              </w:rPr>
            </w:pPr>
          </w:p>
        </w:tc>
      </w:tr>
      <w:tr w:rsidR="0013101D" w:rsidTr="003731DA">
        <w:trPr>
          <w:trHeight w:val="2322"/>
        </w:trPr>
        <w:tc>
          <w:tcPr>
            <w:tcW w:w="5207" w:type="dxa"/>
          </w:tcPr>
          <w:p w:rsidR="008255BA" w:rsidRDefault="008255BA" w:rsidP="003627DC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>S.12</w:t>
            </w:r>
            <w:r w:rsidR="00A819C9">
              <w:rPr>
                <w:b/>
                <w:sz w:val="24"/>
                <w:szCs w:val="24"/>
              </w:rPr>
              <w:t>)</w:t>
            </w:r>
            <w:r>
              <w:rPr>
                <w:b/>
                <w:noProof/>
                <w:sz w:val="24"/>
                <w:szCs w:val="24"/>
                <w:lang w:eastAsia="tr-TR"/>
              </w:rPr>
              <w:t xml:space="preserve">     </w:t>
            </w:r>
            <w:r w:rsidR="003731DA">
              <w:rPr>
                <w:b/>
                <w:noProof/>
                <w:sz w:val="24"/>
                <w:szCs w:val="24"/>
                <w:lang w:eastAsia="tr-TR"/>
              </w:rPr>
              <w:t xml:space="preserve">            </w:t>
            </w:r>
            <w:r>
              <w:rPr>
                <w:b/>
                <w:noProof/>
                <w:sz w:val="24"/>
                <w:szCs w:val="24"/>
                <w:lang w:eastAsia="tr-TR"/>
              </w:rPr>
              <w:t xml:space="preserve">  </w:t>
            </w:r>
            <w:r w:rsidR="003731DA">
              <w:rPr>
                <w:b/>
                <w:noProof/>
                <w:sz w:val="24"/>
                <w:szCs w:val="24"/>
                <w:lang w:eastAsia="tr-TR"/>
              </w:rPr>
              <w:t xml:space="preserve">                            </w:t>
            </w:r>
          </w:p>
          <w:p w:rsidR="00C30959" w:rsidRPr="003731DA" w:rsidRDefault="003731DA" w:rsidP="003627DC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            </w:t>
            </w:r>
            <w:r w:rsidRPr="003731DA"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478922" cy="1257961"/>
                  <wp:effectExtent l="0" t="0" r="0" b="0"/>
                  <wp:docPr id="16" name="9 Resim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31" cy="125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:rsidR="0013101D" w:rsidRPr="00CA34D6" w:rsidRDefault="00426149" w:rsidP="003627DC">
            <w:pPr>
              <w:rPr>
                <w:b/>
              </w:rPr>
            </w:pPr>
            <w:hyperlink r:id="rId20" w:history="1">
              <w:r w:rsidR="00FE0ACE" w:rsidRPr="001C1FE1">
                <w:rPr>
                  <w:rStyle w:val="Kpr"/>
                </w:rPr>
                <w:t>https://www.sorubak.com</w:t>
              </w:r>
            </w:hyperlink>
            <w:r w:rsidR="00FE0ACE">
              <w:t xml:space="preserve"> </w:t>
            </w:r>
          </w:p>
        </w:tc>
      </w:tr>
      <w:tr w:rsidR="0013101D" w:rsidTr="001B1B80">
        <w:trPr>
          <w:trHeight w:val="196"/>
        </w:trPr>
        <w:tc>
          <w:tcPr>
            <w:tcW w:w="10632" w:type="dxa"/>
            <w:gridSpan w:val="2"/>
          </w:tcPr>
          <w:p w:rsidR="0013101D" w:rsidRPr="008255BA" w:rsidRDefault="000353AA" w:rsidP="008255BA">
            <w:r>
              <w:t xml:space="preserve">                            1,6,7,10</w:t>
            </w:r>
            <w:r w:rsidR="008255BA">
              <w:t xml:space="preserve">. sorular 5 er puan diğer sorular 10 puandır. BAŞARILAR. . . . </w:t>
            </w:r>
          </w:p>
        </w:tc>
      </w:tr>
    </w:tbl>
    <w:p w:rsidR="00BA388D" w:rsidRPr="00363AD5" w:rsidRDefault="00BA388D" w:rsidP="00BA388D">
      <w:pPr>
        <w:rPr>
          <w:b/>
          <w:sz w:val="28"/>
          <w:szCs w:val="28"/>
        </w:rPr>
      </w:pPr>
    </w:p>
    <w:sectPr w:rsidR="00BA388D" w:rsidRPr="00363AD5" w:rsidSect="005F7874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49" w:rsidRDefault="00426149" w:rsidP="00BA388D">
      <w:pPr>
        <w:spacing w:after="0" w:line="240" w:lineRule="auto"/>
      </w:pPr>
      <w:r>
        <w:separator/>
      </w:r>
    </w:p>
  </w:endnote>
  <w:endnote w:type="continuationSeparator" w:id="0">
    <w:p w:rsidR="00426149" w:rsidRDefault="00426149" w:rsidP="00BA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49" w:rsidRDefault="00426149" w:rsidP="00BA388D">
      <w:pPr>
        <w:spacing w:after="0" w:line="240" w:lineRule="auto"/>
      </w:pPr>
      <w:r>
        <w:separator/>
      </w:r>
    </w:p>
  </w:footnote>
  <w:footnote w:type="continuationSeparator" w:id="0">
    <w:p w:rsidR="00426149" w:rsidRDefault="00426149" w:rsidP="00BA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0EA8"/>
    <w:multiLevelType w:val="hybridMultilevel"/>
    <w:tmpl w:val="DB7EEC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E1945"/>
    <w:multiLevelType w:val="hybridMultilevel"/>
    <w:tmpl w:val="5A5E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2467"/>
    <w:multiLevelType w:val="hybridMultilevel"/>
    <w:tmpl w:val="71A68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B0340"/>
    <w:multiLevelType w:val="hybridMultilevel"/>
    <w:tmpl w:val="5658C09A"/>
    <w:lvl w:ilvl="0" w:tplc="67EC20C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88D"/>
    <w:rsid w:val="000107C9"/>
    <w:rsid w:val="0002236C"/>
    <w:rsid w:val="00022EDE"/>
    <w:rsid w:val="0003435D"/>
    <w:rsid w:val="000353AA"/>
    <w:rsid w:val="00053E2B"/>
    <w:rsid w:val="00071A9F"/>
    <w:rsid w:val="000A26C7"/>
    <w:rsid w:val="000D348C"/>
    <w:rsid w:val="000E1E2D"/>
    <w:rsid w:val="000E59B5"/>
    <w:rsid w:val="000F2F10"/>
    <w:rsid w:val="00105090"/>
    <w:rsid w:val="001073D4"/>
    <w:rsid w:val="00115832"/>
    <w:rsid w:val="00115F42"/>
    <w:rsid w:val="0013101D"/>
    <w:rsid w:val="00141059"/>
    <w:rsid w:val="00144A4A"/>
    <w:rsid w:val="00150DB5"/>
    <w:rsid w:val="0015176A"/>
    <w:rsid w:val="0015774F"/>
    <w:rsid w:val="001700D4"/>
    <w:rsid w:val="001761A5"/>
    <w:rsid w:val="001761FF"/>
    <w:rsid w:val="00195384"/>
    <w:rsid w:val="001B05B8"/>
    <w:rsid w:val="001B0D1F"/>
    <w:rsid w:val="001B1B80"/>
    <w:rsid w:val="001C3E69"/>
    <w:rsid w:val="001E487E"/>
    <w:rsid w:val="002176F8"/>
    <w:rsid w:val="00225F48"/>
    <w:rsid w:val="002272ED"/>
    <w:rsid w:val="00232418"/>
    <w:rsid w:val="002511BF"/>
    <w:rsid w:val="00266ADD"/>
    <w:rsid w:val="00274A96"/>
    <w:rsid w:val="002912C4"/>
    <w:rsid w:val="00293D71"/>
    <w:rsid w:val="002A146F"/>
    <w:rsid w:val="002A5442"/>
    <w:rsid w:val="002B0B4B"/>
    <w:rsid w:val="002C4B5F"/>
    <w:rsid w:val="002C5277"/>
    <w:rsid w:val="002E181F"/>
    <w:rsid w:val="00311468"/>
    <w:rsid w:val="003204D8"/>
    <w:rsid w:val="00340BBB"/>
    <w:rsid w:val="00341210"/>
    <w:rsid w:val="00363AD5"/>
    <w:rsid w:val="003731DA"/>
    <w:rsid w:val="003817DB"/>
    <w:rsid w:val="003925D6"/>
    <w:rsid w:val="003A10B9"/>
    <w:rsid w:val="003A79E4"/>
    <w:rsid w:val="003B1432"/>
    <w:rsid w:val="003D5A97"/>
    <w:rsid w:val="003F0DFB"/>
    <w:rsid w:val="003F29FE"/>
    <w:rsid w:val="004073D0"/>
    <w:rsid w:val="00410DF6"/>
    <w:rsid w:val="00426149"/>
    <w:rsid w:val="00430D7D"/>
    <w:rsid w:val="004319D7"/>
    <w:rsid w:val="00461CA4"/>
    <w:rsid w:val="00466DE0"/>
    <w:rsid w:val="00471B5D"/>
    <w:rsid w:val="00476751"/>
    <w:rsid w:val="00486C6A"/>
    <w:rsid w:val="004925E1"/>
    <w:rsid w:val="004B6AAB"/>
    <w:rsid w:val="004B7DCF"/>
    <w:rsid w:val="004C53F0"/>
    <w:rsid w:val="004E1B68"/>
    <w:rsid w:val="0050229C"/>
    <w:rsid w:val="00504EBB"/>
    <w:rsid w:val="00515BDB"/>
    <w:rsid w:val="00554735"/>
    <w:rsid w:val="005618C9"/>
    <w:rsid w:val="00561997"/>
    <w:rsid w:val="005643E2"/>
    <w:rsid w:val="00565B9B"/>
    <w:rsid w:val="00572E27"/>
    <w:rsid w:val="0057442A"/>
    <w:rsid w:val="005A3A49"/>
    <w:rsid w:val="005A4F5A"/>
    <w:rsid w:val="005C12F7"/>
    <w:rsid w:val="005C1E46"/>
    <w:rsid w:val="005D754B"/>
    <w:rsid w:val="005E2B1B"/>
    <w:rsid w:val="005F7874"/>
    <w:rsid w:val="006055BA"/>
    <w:rsid w:val="00621654"/>
    <w:rsid w:val="006307F7"/>
    <w:rsid w:val="00641FB5"/>
    <w:rsid w:val="00650535"/>
    <w:rsid w:val="0067094B"/>
    <w:rsid w:val="00671890"/>
    <w:rsid w:val="006742AF"/>
    <w:rsid w:val="00687A2E"/>
    <w:rsid w:val="006A0482"/>
    <w:rsid w:val="006A7FFA"/>
    <w:rsid w:val="00702DEE"/>
    <w:rsid w:val="00730D1E"/>
    <w:rsid w:val="00745D92"/>
    <w:rsid w:val="00753017"/>
    <w:rsid w:val="007655FE"/>
    <w:rsid w:val="00781D9D"/>
    <w:rsid w:val="007900D1"/>
    <w:rsid w:val="00793966"/>
    <w:rsid w:val="00794AE1"/>
    <w:rsid w:val="007D0A09"/>
    <w:rsid w:val="007E00F9"/>
    <w:rsid w:val="007E3DEF"/>
    <w:rsid w:val="007F20E4"/>
    <w:rsid w:val="007F7B44"/>
    <w:rsid w:val="0080613A"/>
    <w:rsid w:val="00813B3D"/>
    <w:rsid w:val="008255BA"/>
    <w:rsid w:val="00830BC7"/>
    <w:rsid w:val="0085456F"/>
    <w:rsid w:val="008577D5"/>
    <w:rsid w:val="00866328"/>
    <w:rsid w:val="00894291"/>
    <w:rsid w:val="008D66D0"/>
    <w:rsid w:val="008E5075"/>
    <w:rsid w:val="008F6004"/>
    <w:rsid w:val="00913CEB"/>
    <w:rsid w:val="00943008"/>
    <w:rsid w:val="00965492"/>
    <w:rsid w:val="00972EE2"/>
    <w:rsid w:val="009E093D"/>
    <w:rsid w:val="009E2721"/>
    <w:rsid w:val="009E3C33"/>
    <w:rsid w:val="009E4A46"/>
    <w:rsid w:val="009F64F7"/>
    <w:rsid w:val="00A24EB2"/>
    <w:rsid w:val="00A4246D"/>
    <w:rsid w:val="00A50506"/>
    <w:rsid w:val="00A605D2"/>
    <w:rsid w:val="00A621AF"/>
    <w:rsid w:val="00A66D0F"/>
    <w:rsid w:val="00A71D00"/>
    <w:rsid w:val="00A819C9"/>
    <w:rsid w:val="00A97C0D"/>
    <w:rsid w:val="00AE2FB3"/>
    <w:rsid w:val="00AE55AD"/>
    <w:rsid w:val="00B10C9E"/>
    <w:rsid w:val="00B15DF0"/>
    <w:rsid w:val="00B725FD"/>
    <w:rsid w:val="00BA388D"/>
    <w:rsid w:val="00BC2403"/>
    <w:rsid w:val="00BC7185"/>
    <w:rsid w:val="00BC7B3E"/>
    <w:rsid w:val="00BD417F"/>
    <w:rsid w:val="00BD7B44"/>
    <w:rsid w:val="00C02315"/>
    <w:rsid w:val="00C177CA"/>
    <w:rsid w:val="00C20F01"/>
    <w:rsid w:val="00C30959"/>
    <w:rsid w:val="00C37578"/>
    <w:rsid w:val="00C4144C"/>
    <w:rsid w:val="00C553F6"/>
    <w:rsid w:val="00C71838"/>
    <w:rsid w:val="00C7755A"/>
    <w:rsid w:val="00C96657"/>
    <w:rsid w:val="00CA34D6"/>
    <w:rsid w:val="00CA7FDD"/>
    <w:rsid w:val="00CB19A3"/>
    <w:rsid w:val="00CD563F"/>
    <w:rsid w:val="00CE2C4B"/>
    <w:rsid w:val="00D019F0"/>
    <w:rsid w:val="00D04179"/>
    <w:rsid w:val="00D10477"/>
    <w:rsid w:val="00D3161D"/>
    <w:rsid w:val="00D55464"/>
    <w:rsid w:val="00D65B2A"/>
    <w:rsid w:val="00D670CE"/>
    <w:rsid w:val="00D96391"/>
    <w:rsid w:val="00DA4BCF"/>
    <w:rsid w:val="00DC6DFE"/>
    <w:rsid w:val="00DD2EA4"/>
    <w:rsid w:val="00DD3AF9"/>
    <w:rsid w:val="00E3420F"/>
    <w:rsid w:val="00E35855"/>
    <w:rsid w:val="00E47BC9"/>
    <w:rsid w:val="00E93095"/>
    <w:rsid w:val="00E9470F"/>
    <w:rsid w:val="00E9669F"/>
    <w:rsid w:val="00EB5A73"/>
    <w:rsid w:val="00EB5A91"/>
    <w:rsid w:val="00EC5B57"/>
    <w:rsid w:val="00EE1AE3"/>
    <w:rsid w:val="00EE4935"/>
    <w:rsid w:val="00EE4A09"/>
    <w:rsid w:val="00F136D7"/>
    <w:rsid w:val="00F31099"/>
    <w:rsid w:val="00F337CC"/>
    <w:rsid w:val="00F354B8"/>
    <w:rsid w:val="00F41413"/>
    <w:rsid w:val="00F5585B"/>
    <w:rsid w:val="00F606F4"/>
    <w:rsid w:val="00F80314"/>
    <w:rsid w:val="00FC6F95"/>
    <w:rsid w:val="00FE0ACE"/>
    <w:rsid w:val="00FE5695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3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388D"/>
  </w:style>
  <w:style w:type="paragraph" w:styleId="Altbilgi">
    <w:name w:val="footer"/>
    <w:basedOn w:val="Normal"/>
    <w:link w:val="Al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388D"/>
  </w:style>
  <w:style w:type="character" w:styleId="Kpr">
    <w:name w:val="Hyperlink"/>
    <w:basedOn w:val="VarsaylanParagrafYazTipi"/>
    <w:uiPriority w:val="99"/>
    <w:unhideWhenUsed/>
    <w:rsid w:val="00BA388D"/>
    <w:rPr>
      <w:strike w:val="0"/>
      <w:dstrike w:val="0"/>
      <w:color w:val="58585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8C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B0D1F"/>
    <w:rPr>
      <w:color w:val="808080"/>
    </w:rPr>
  </w:style>
  <w:style w:type="paragraph" w:styleId="ListeParagraf">
    <w:name w:val="List Paragraph"/>
    <w:basedOn w:val="Normal"/>
    <w:uiPriority w:val="34"/>
    <w:qFormat/>
    <w:rsid w:val="003A1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rubak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sorubak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D6C3-7B8A-489D-BFB0-36B6258B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cp:lastPrinted>2016-03-10T11:31:00Z</cp:lastPrinted>
  <dcterms:created xsi:type="dcterms:W3CDTF">2017-02-19T12:01:00Z</dcterms:created>
  <dcterms:modified xsi:type="dcterms:W3CDTF">2022-02-08T08:27:00Z</dcterms:modified>
  <cp:category>https://www.sorubak.com</cp:category>
</cp:coreProperties>
</file>